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84" w:rsidRDefault="00994784" w:rsidP="00994784">
      <w:pPr>
        <w:rPr>
          <w:b/>
          <w:sz w:val="28"/>
        </w:rPr>
      </w:pPr>
      <w:r>
        <w:rPr>
          <w:b/>
          <w:sz w:val="28"/>
        </w:rPr>
        <w:t xml:space="preserve">                                          Муниципальный Совет</w:t>
      </w:r>
    </w:p>
    <w:p w:rsidR="00994784" w:rsidRDefault="00994784" w:rsidP="00994784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994784" w:rsidRDefault="00994784" w:rsidP="00994784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</w:t>
      </w:r>
      <w:r w:rsidR="00484BAE">
        <w:rPr>
          <w:b/>
          <w:sz w:val="28"/>
        </w:rPr>
        <w:t>о</w:t>
      </w:r>
      <w:r>
        <w:rPr>
          <w:b/>
          <w:sz w:val="28"/>
        </w:rPr>
        <w:t>к Понтонный</w:t>
      </w:r>
    </w:p>
    <w:p w:rsidR="00994784" w:rsidRDefault="00994784" w:rsidP="00994784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994784" w:rsidRDefault="00994784" w:rsidP="00994784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994784" w:rsidRPr="00994784" w:rsidRDefault="00994784" w:rsidP="00994784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994784" w:rsidRPr="00994784" w:rsidRDefault="00994784" w:rsidP="00994784">
      <w:pPr>
        <w:jc w:val="right"/>
        <w:outlineLvl w:val="0"/>
        <w:rPr>
          <w:b/>
          <w:sz w:val="28"/>
        </w:rPr>
      </w:pPr>
    </w:p>
    <w:p w:rsidR="00994784" w:rsidRDefault="00994784" w:rsidP="009947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1</w:t>
      </w:r>
    </w:p>
    <w:p w:rsidR="00994784" w:rsidRDefault="00994784" w:rsidP="00994784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994784" w:rsidRDefault="00994784" w:rsidP="00994784">
      <w:pPr>
        <w:jc w:val="center"/>
        <w:rPr>
          <w:b/>
        </w:rPr>
      </w:pPr>
      <w:r>
        <w:rPr>
          <w:b/>
        </w:rPr>
        <w:t>Санкт-Петербурга посел</w:t>
      </w:r>
      <w:r w:rsidR="00484BAE">
        <w:rPr>
          <w:b/>
        </w:rPr>
        <w:t>о</w:t>
      </w:r>
      <w:r>
        <w:rPr>
          <w:b/>
        </w:rPr>
        <w:t>к Понтонный.</w:t>
      </w:r>
    </w:p>
    <w:p w:rsidR="00994784" w:rsidRDefault="00994784" w:rsidP="00994784">
      <w:pPr>
        <w:rPr>
          <w:u w:val="single"/>
        </w:rPr>
      </w:pPr>
    </w:p>
    <w:p w:rsidR="00994784" w:rsidRDefault="00994784" w:rsidP="00994784">
      <w:pPr>
        <w:rPr>
          <w:b/>
        </w:rPr>
      </w:pPr>
      <w:r>
        <w:rPr>
          <w:b/>
        </w:rPr>
        <w:t>12.02.2020 года</w:t>
      </w:r>
    </w:p>
    <w:p w:rsidR="00994784" w:rsidRDefault="00994784" w:rsidP="00994784"/>
    <w:p w:rsidR="00994784" w:rsidRDefault="00994784" w:rsidP="00994784">
      <w:pPr>
        <w:jc w:val="both"/>
        <w:rPr>
          <w:b/>
          <w:i/>
        </w:rPr>
      </w:pPr>
      <w:r w:rsidRPr="006E456B">
        <w:rPr>
          <w:b/>
          <w:i/>
        </w:rPr>
        <w:t xml:space="preserve">«Об организации оформления и сдачи деклараций </w:t>
      </w:r>
    </w:p>
    <w:p w:rsidR="00994784" w:rsidRPr="006E456B" w:rsidRDefault="00994784" w:rsidP="00994784">
      <w:pPr>
        <w:jc w:val="both"/>
        <w:rPr>
          <w:b/>
          <w:i/>
        </w:rPr>
      </w:pPr>
      <w:r w:rsidRPr="006E456B">
        <w:rPr>
          <w:b/>
          <w:i/>
        </w:rPr>
        <w:t>депутатов МС МО п</w:t>
      </w:r>
      <w:proofErr w:type="gramStart"/>
      <w:r w:rsidRPr="006E456B">
        <w:rPr>
          <w:b/>
          <w:i/>
        </w:rPr>
        <w:t>.П</w:t>
      </w:r>
      <w:proofErr w:type="gramEnd"/>
      <w:r w:rsidRPr="006E456B">
        <w:rPr>
          <w:b/>
          <w:i/>
        </w:rPr>
        <w:t>онтонный и членов их семей».</w:t>
      </w:r>
    </w:p>
    <w:p w:rsidR="00994784" w:rsidRDefault="00994784" w:rsidP="00994784">
      <w:pPr>
        <w:jc w:val="both"/>
        <w:rPr>
          <w:sz w:val="28"/>
          <w:szCs w:val="28"/>
        </w:rPr>
      </w:pPr>
    </w:p>
    <w:p w:rsidR="00994784" w:rsidRDefault="00994784" w:rsidP="00994784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</w:t>
      </w:r>
      <w:r w:rsidR="00484B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 Понтонный  РЕШИЛ</w:t>
      </w:r>
      <w:r>
        <w:rPr>
          <w:sz w:val="28"/>
          <w:szCs w:val="28"/>
        </w:rPr>
        <w:t xml:space="preserve">: </w:t>
      </w:r>
    </w:p>
    <w:p w:rsidR="006E456B" w:rsidRDefault="006E456B" w:rsidP="006E456B"/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1. Декларации о доходах, расходах и имуществе депутатов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их супругов и несовершеннолетних детей сдать в Комитет территориального развития Санкт-Петербурга до 20 февраля 2020 года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- 19.02.2020 г.                               отв.- депутаты МС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2. Для организованной сдачи всех деклараций оформить тексты деклараций, подписать их и передать в кадры органов МС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до 19.02.2020 года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-19.02.2020 г.                               отв.- Коткова И.Ю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сдачу деклараций депутатов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 Комитет территориального развития Санкт-Петербурга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- 20.02.2020 г.                             отв.- Дюбин И.Н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принятия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нтроль выполнения Решения возложить на Дюбина И.Н.</w:t>
      </w:r>
    </w:p>
    <w:p w:rsidR="006E456B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E456B" w:rsidRDefault="006E456B" w:rsidP="00AF097F">
      <w:pPr>
        <w:jc w:val="both"/>
        <w:rPr>
          <w:sz w:val="28"/>
          <w:szCs w:val="28"/>
        </w:rPr>
      </w:pPr>
    </w:p>
    <w:p w:rsidR="00994784" w:rsidRDefault="00994784" w:rsidP="00AF097F">
      <w:pPr>
        <w:jc w:val="both"/>
        <w:rPr>
          <w:sz w:val="28"/>
          <w:szCs w:val="28"/>
        </w:rPr>
      </w:pPr>
    </w:p>
    <w:p w:rsidR="00484BAE" w:rsidRDefault="00484BAE" w:rsidP="00484B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484BAE" w:rsidRDefault="00484BAE" w:rsidP="00484BA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484BAE" w:rsidRDefault="00484BAE" w:rsidP="00484BAE"/>
    <w:p w:rsidR="00994784" w:rsidRDefault="00994784" w:rsidP="00AF097F">
      <w:pPr>
        <w:jc w:val="both"/>
        <w:rPr>
          <w:sz w:val="28"/>
          <w:szCs w:val="28"/>
        </w:rPr>
      </w:pPr>
    </w:p>
    <w:p w:rsidR="00994784" w:rsidRDefault="00994784" w:rsidP="00AF097F">
      <w:pPr>
        <w:jc w:val="both"/>
        <w:rPr>
          <w:sz w:val="28"/>
          <w:szCs w:val="28"/>
        </w:rPr>
      </w:pPr>
    </w:p>
    <w:p w:rsidR="00994784" w:rsidRDefault="00994784" w:rsidP="00AF097F">
      <w:pPr>
        <w:jc w:val="both"/>
        <w:rPr>
          <w:sz w:val="28"/>
          <w:szCs w:val="28"/>
        </w:rPr>
      </w:pPr>
    </w:p>
    <w:p w:rsidR="00994784" w:rsidRDefault="00994784" w:rsidP="00AF097F">
      <w:pPr>
        <w:jc w:val="both"/>
        <w:rPr>
          <w:sz w:val="28"/>
          <w:szCs w:val="28"/>
        </w:rPr>
      </w:pPr>
    </w:p>
    <w:p w:rsidR="00994784" w:rsidRDefault="00994784" w:rsidP="00AF097F">
      <w:pPr>
        <w:jc w:val="both"/>
        <w:rPr>
          <w:sz w:val="28"/>
          <w:szCs w:val="28"/>
        </w:rPr>
      </w:pPr>
    </w:p>
    <w:p w:rsidR="00994784" w:rsidRDefault="00994784" w:rsidP="00994784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994784" w:rsidRDefault="00994784" w:rsidP="00994784">
      <w:pPr>
        <w:rPr>
          <w:b/>
          <w:sz w:val="28"/>
        </w:rPr>
      </w:pPr>
    </w:p>
    <w:p w:rsidR="00994784" w:rsidRDefault="00994784" w:rsidP="00994784">
      <w:pPr>
        <w:rPr>
          <w:b/>
          <w:sz w:val="28"/>
        </w:rPr>
      </w:pPr>
    </w:p>
    <w:p w:rsidR="00994784" w:rsidRDefault="00994784" w:rsidP="0099478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994784" w:rsidRDefault="00994784" w:rsidP="00994784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994784" w:rsidRDefault="00994784" w:rsidP="00994784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</w:t>
      </w:r>
      <w:r w:rsidR="00484BAE">
        <w:rPr>
          <w:b/>
          <w:sz w:val="28"/>
        </w:rPr>
        <w:t>о</w:t>
      </w:r>
      <w:r>
        <w:rPr>
          <w:b/>
          <w:sz w:val="28"/>
        </w:rPr>
        <w:t>к Понтонный</w:t>
      </w:r>
    </w:p>
    <w:p w:rsidR="00994784" w:rsidRDefault="00994784" w:rsidP="00994784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994784" w:rsidRDefault="00994784" w:rsidP="00994784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994784" w:rsidRPr="00994784" w:rsidRDefault="00994784" w:rsidP="00994784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994784" w:rsidRPr="00994784" w:rsidRDefault="00994784" w:rsidP="00994784">
      <w:pPr>
        <w:jc w:val="right"/>
        <w:outlineLvl w:val="0"/>
        <w:rPr>
          <w:b/>
          <w:sz w:val="28"/>
        </w:rPr>
      </w:pPr>
    </w:p>
    <w:p w:rsidR="00994784" w:rsidRDefault="00994784" w:rsidP="009947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2</w:t>
      </w:r>
    </w:p>
    <w:p w:rsidR="00994784" w:rsidRDefault="00994784" w:rsidP="00994784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994784" w:rsidRDefault="00994784" w:rsidP="00994784">
      <w:pPr>
        <w:jc w:val="center"/>
        <w:rPr>
          <w:b/>
        </w:rPr>
      </w:pPr>
      <w:r>
        <w:rPr>
          <w:b/>
        </w:rPr>
        <w:t>Санкт-Петербурга посел</w:t>
      </w:r>
      <w:r w:rsidR="00484BAE">
        <w:rPr>
          <w:b/>
        </w:rPr>
        <w:t>о</w:t>
      </w:r>
      <w:r>
        <w:rPr>
          <w:b/>
        </w:rPr>
        <w:t>к Понтонный.</w:t>
      </w:r>
    </w:p>
    <w:p w:rsidR="00994784" w:rsidRDefault="00994784" w:rsidP="00994784">
      <w:pPr>
        <w:rPr>
          <w:u w:val="single"/>
        </w:rPr>
      </w:pPr>
    </w:p>
    <w:p w:rsidR="00994784" w:rsidRDefault="00994784" w:rsidP="00994784">
      <w:pPr>
        <w:rPr>
          <w:b/>
        </w:rPr>
      </w:pPr>
      <w:r>
        <w:rPr>
          <w:b/>
        </w:rPr>
        <w:t>12.02.2020 года</w:t>
      </w:r>
    </w:p>
    <w:p w:rsidR="00994784" w:rsidRDefault="00994784" w:rsidP="00994784"/>
    <w:p w:rsidR="00994784" w:rsidRDefault="00994784" w:rsidP="00994784">
      <w:pPr>
        <w:jc w:val="both"/>
        <w:rPr>
          <w:b/>
          <w:i/>
        </w:rPr>
      </w:pPr>
      <w:r w:rsidRPr="00994784">
        <w:rPr>
          <w:b/>
          <w:i/>
        </w:rPr>
        <w:t xml:space="preserve">«Об организации отчета органов МСУ перед жителями </w:t>
      </w:r>
    </w:p>
    <w:p w:rsidR="00994784" w:rsidRPr="00994784" w:rsidRDefault="00994784" w:rsidP="00994784">
      <w:pPr>
        <w:jc w:val="both"/>
        <w:rPr>
          <w:b/>
          <w:i/>
        </w:rPr>
      </w:pPr>
      <w:r w:rsidRPr="00994784">
        <w:rPr>
          <w:b/>
          <w:i/>
        </w:rPr>
        <w:t>муниципального образования о работе, проделанной в 2019 году».</w:t>
      </w:r>
    </w:p>
    <w:p w:rsidR="00994784" w:rsidRDefault="00994784" w:rsidP="00994784">
      <w:pPr>
        <w:rPr>
          <w:b/>
          <w:sz w:val="28"/>
          <w:szCs w:val="28"/>
        </w:rPr>
      </w:pPr>
    </w:p>
    <w:p w:rsidR="00994784" w:rsidRDefault="00994784" w:rsidP="00994784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</w:t>
      </w:r>
      <w:r w:rsidR="00484B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 Понтонный  РЕШИЛ</w:t>
      </w:r>
      <w:r>
        <w:rPr>
          <w:sz w:val="28"/>
          <w:szCs w:val="28"/>
        </w:rPr>
        <w:t xml:space="preserve">: </w:t>
      </w:r>
    </w:p>
    <w:p w:rsidR="00994784" w:rsidRDefault="00994784" w:rsidP="00994784"/>
    <w:p w:rsidR="00994784" w:rsidRDefault="00994784" w:rsidP="00AF097F">
      <w:pPr>
        <w:jc w:val="both"/>
        <w:rPr>
          <w:sz w:val="28"/>
          <w:szCs w:val="28"/>
        </w:rPr>
      </w:pP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 Отчета органов МСУ перед жителями муниципального образования о работе, проделанной в 2019 году, вывесить на сайт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и принять к сведению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органов МСУ перед жителями муниципального образования о работе, проделанной в 2019 году организовать 20.03.2020 г. в розовом зале ДК «Нева» с 17-30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20.03.2020 г.                                отв.- Дюбин И.Н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готовить  информационные материалы к Отчету в интерактивном виде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20.03.2020 г.                                отв.- Сумбаров В.Н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дготовить поздравления и награждения ветеранов войны и труда знаками к 75-летию Великой победы и подарками от МС и М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ок - до 20.03.2020 г.                               отв.- Сумбаров В.Н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4. Информацию о проведении общего собрания жителей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и приеме представителями Администрации Колпинского района жителей перед собранием, вывесить на сайте МО п.Понтонный и на досках объявлений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15.03.2020 г.                             отв. - Харитонов О.М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 момента принятия.</w:t>
      </w:r>
    </w:p>
    <w:p w:rsidR="00AF097F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нтроль выполнения Решения возложить на Дюбина И.Н.</w:t>
      </w:r>
    </w:p>
    <w:p w:rsidR="00484BAE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84BAE" w:rsidRDefault="00484BAE" w:rsidP="00AF097F">
      <w:pPr>
        <w:jc w:val="both"/>
        <w:rPr>
          <w:sz w:val="28"/>
          <w:szCs w:val="28"/>
        </w:rPr>
      </w:pP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7349C3" w:rsidRDefault="007349C3" w:rsidP="007349C3"/>
    <w:p w:rsidR="007349C3" w:rsidRDefault="007349C3" w:rsidP="007349C3">
      <w:pPr>
        <w:jc w:val="both"/>
        <w:rPr>
          <w:sz w:val="28"/>
          <w:szCs w:val="28"/>
        </w:rPr>
      </w:pPr>
    </w:p>
    <w:p w:rsidR="007349C3" w:rsidRDefault="007349C3" w:rsidP="007349C3">
      <w:pPr>
        <w:jc w:val="both"/>
        <w:rPr>
          <w:sz w:val="28"/>
          <w:szCs w:val="28"/>
        </w:rPr>
      </w:pPr>
    </w:p>
    <w:p w:rsidR="00484BAE" w:rsidRDefault="00484BAE" w:rsidP="00484BA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4BAE" w:rsidRDefault="00484BAE" w:rsidP="00484BA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4BAE" w:rsidRDefault="00484BAE" w:rsidP="00484BAE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4BAE" w:rsidRPr="00994784" w:rsidRDefault="00484BAE" w:rsidP="00484BAE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484BAE" w:rsidRPr="00994784" w:rsidRDefault="00484BAE" w:rsidP="00484BAE">
      <w:pPr>
        <w:jc w:val="right"/>
        <w:outlineLvl w:val="0"/>
        <w:rPr>
          <w:b/>
          <w:sz w:val="28"/>
        </w:rPr>
      </w:pPr>
    </w:p>
    <w:p w:rsidR="00484BAE" w:rsidRDefault="00484BAE" w:rsidP="00484BA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3</w:t>
      </w:r>
    </w:p>
    <w:p w:rsidR="00484BAE" w:rsidRDefault="00484BAE" w:rsidP="00484BAE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484BAE" w:rsidRDefault="00484BAE" w:rsidP="00484BAE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484BAE" w:rsidRDefault="00484BAE" w:rsidP="00484BAE">
      <w:pPr>
        <w:rPr>
          <w:u w:val="single"/>
        </w:rPr>
      </w:pPr>
    </w:p>
    <w:p w:rsidR="00484BAE" w:rsidRDefault="00484BAE" w:rsidP="00484BAE">
      <w:pPr>
        <w:rPr>
          <w:b/>
        </w:rPr>
      </w:pPr>
      <w:r>
        <w:rPr>
          <w:b/>
        </w:rPr>
        <w:t>12.02.2020 года</w:t>
      </w:r>
    </w:p>
    <w:p w:rsidR="00484BAE" w:rsidRDefault="00484BAE" w:rsidP="00484BAE"/>
    <w:p w:rsidR="00484BAE" w:rsidRDefault="00484BAE" w:rsidP="00484BAE">
      <w:pPr>
        <w:jc w:val="both"/>
        <w:rPr>
          <w:b/>
          <w:i/>
        </w:rPr>
      </w:pPr>
      <w:r w:rsidRPr="00484BAE">
        <w:rPr>
          <w:b/>
          <w:i/>
        </w:rPr>
        <w:t>«Об организации подготовки и проведения фестиваля</w:t>
      </w:r>
    </w:p>
    <w:p w:rsidR="00484BAE" w:rsidRPr="00484BAE" w:rsidRDefault="00484BAE" w:rsidP="00484BAE">
      <w:pPr>
        <w:jc w:val="both"/>
        <w:rPr>
          <w:b/>
          <w:i/>
        </w:rPr>
      </w:pPr>
      <w:r w:rsidRPr="00484BAE">
        <w:rPr>
          <w:b/>
          <w:i/>
        </w:rPr>
        <w:t xml:space="preserve"> детского творчества «Маленькие звездочки Понтонного-2020».</w:t>
      </w:r>
    </w:p>
    <w:p w:rsidR="00484BAE" w:rsidRDefault="00484BAE" w:rsidP="00484BAE">
      <w:pPr>
        <w:rPr>
          <w:b/>
          <w:sz w:val="28"/>
          <w:szCs w:val="28"/>
        </w:rPr>
      </w:pPr>
    </w:p>
    <w:p w:rsidR="00484BAE" w:rsidRDefault="00484BAE" w:rsidP="00484BA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484BAE" w:rsidRDefault="00484BAE" w:rsidP="00484BAE"/>
    <w:p w:rsidR="00484BAE" w:rsidRDefault="00484BAE" w:rsidP="00AF097F">
      <w:pPr>
        <w:jc w:val="both"/>
        <w:rPr>
          <w:sz w:val="28"/>
          <w:szCs w:val="28"/>
        </w:rPr>
      </w:pPr>
    </w:p>
    <w:p w:rsidR="00AF097F" w:rsidRPr="00484BAE" w:rsidRDefault="00AF097F" w:rsidP="00AF097F">
      <w:pPr>
        <w:jc w:val="both"/>
      </w:pPr>
      <w:r w:rsidRPr="00484BAE">
        <w:t xml:space="preserve">1. Создать штаб по организации подготовки и проведения фестиваля детского творчества «Маленькие звездочки Понтонного-2020» в составе: Пищалкина Е.Ю., Скрябина Е.В., Ананьина Т.Е., Харитонов О.М., Коткова И.Ю., руководитель учреждений по согласованию.          </w:t>
      </w:r>
    </w:p>
    <w:p w:rsidR="00AF097F" w:rsidRPr="00484BAE" w:rsidRDefault="00AF097F" w:rsidP="00AF097F">
      <w:pPr>
        <w:jc w:val="both"/>
      </w:pPr>
      <w:r w:rsidRPr="00484BAE">
        <w:t xml:space="preserve">   срок- 12.02.2020 г.                       отв.- Пищалкина Е.Ю.</w:t>
      </w:r>
    </w:p>
    <w:p w:rsidR="00AF097F" w:rsidRPr="00484BAE" w:rsidRDefault="00AF097F" w:rsidP="00AF097F">
      <w:pPr>
        <w:jc w:val="both"/>
      </w:pPr>
      <w:r w:rsidRPr="00484BAE">
        <w:t>2. Организовать рабочее совещание с руководителями детских садов и школ, ДК «Нева», находящихся на территории МО п</w:t>
      </w:r>
      <w:proofErr w:type="gramStart"/>
      <w:r w:rsidRPr="00484BAE">
        <w:t>.П</w:t>
      </w:r>
      <w:proofErr w:type="gramEnd"/>
      <w:r w:rsidRPr="00484BAE">
        <w:t>онтонный об их участии в фестивале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   срок - до 20.02.2020 г.                отв.- Харитонов О.М.</w:t>
      </w:r>
    </w:p>
    <w:p w:rsidR="00AF097F" w:rsidRPr="00484BAE" w:rsidRDefault="00AF097F" w:rsidP="00AF097F">
      <w:pPr>
        <w:jc w:val="both"/>
      </w:pPr>
      <w:r w:rsidRPr="00484BAE">
        <w:t>3. На рабочем совещании Руководителей детских садов и школ, ДК «Нева», находящихся на территории МО п</w:t>
      </w:r>
      <w:proofErr w:type="gramStart"/>
      <w:r w:rsidRPr="00484BAE">
        <w:t>.П</w:t>
      </w:r>
      <w:proofErr w:type="gramEnd"/>
      <w:r w:rsidRPr="00484BAE">
        <w:t>онтонный, определить дату и время проведения фестиваля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 срок-20.02.2020 г.                        отв.- Пищалкина Е.Ю.</w:t>
      </w:r>
    </w:p>
    <w:p w:rsidR="00AF097F" w:rsidRPr="00484BAE" w:rsidRDefault="00AF097F" w:rsidP="00AF097F">
      <w:pPr>
        <w:jc w:val="both"/>
      </w:pPr>
      <w:r w:rsidRPr="00484BAE">
        <w:t>4. С руководством предприятия «СВЕЗА-УИФК» провести обсуждение возможностей для вручения подарков детским коллективам, которые примут участие в фестивале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 срок-до 19.02.2020 г.              отв.- Пищалкина Е.Ю., Харитонов О.М.</w:t>
      </w:r>
    </w:p>
    <w:p w:rsidR="00AF097F" w:rsidRPr="00484BAE" w:rsidRDefault="00AF097F" w:rsidP="00AF097F">
      <w:pPr>
        <w:jc w:val="both"/>
      </w:pPr>
      <w:r w:rsidRPr="00484BAE">
        <w:t>5. С руководителями детских садов и школ, находящихся на территории МО п</w:t>
      </w:r>
      <w:proofErr w:type="gramStart"/>
      <w:r w:rsidRPr="00484BAE">
        <w:t>.П</w:t>
      </w:r>
      <w:proofErr w:type="gramEnd"/>
      <w:r w:rsidRPr="00484BAE">
        <w:t>онтонный уточнить состав подарков для детей, участников фестиваля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срок-до 20.03.2020 г.              отв.- Пищалкина Е.Ю., Сумбаров В.Н.</w:t>
      </w:r>
    </w:p>
    <w:p w:rsidR="00AF097F" w:rsidRPr="00484BAE" w:rsidRDefault="00AF097F" w:rsidP="00AF097F">
      <w:pPr>
        <w:jc w:val="both"/>
      </w:pPr>
      <w:r w:rsidRPr="00484BAE">
        <w:t>6. Организовать закупку необходимых призов и подарков для детей на фестиваль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 срок-до 20.03.2020 г.              отв.- Пищалкина Е.Ю., Сумбаров В.Н.</w:t>
      </w:r>
    </w:p>
    <w:p w:rsidR="00AF097F" w:rsidRPr="00484BAE" w:rsidRDefault="00AF097F" w:rsidP="00AF097F">
      <w:pPr>
        <w:jc w:val="both"/>
      </w:pPr>
      <w:r w:rsidRPr="00484BAE">
        <w:t>7. Решение вступает в силу с момента принятия.</w:t>
      </w:r>
    </w:p>
    <w:p w:rsidR="00AF097F" w:rsidRPr="00484BAE" w:rsidRDefault="00AF097F" w:rsidP="00AF097F">
      <w:pPr>
        <w:jc w:val="both"/>
      </w:pPr>
      <w:r w:rsidRPr="00484BAE">
        <w:t>8. Контроль выполнения Решения возложить на Хламенко Ю.А.</w:t>
      </w: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484BAE" w:rsidRDefault="00484BAE" w:rsidP="00484BA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Муниципальный Совет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4BAE" w:rsidRDefault="00484BAE" w:rsidP="00484BA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4BAE" w:rsidRDefault="00484BAE" w:rsidP="00484BAE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4BAE" w:rsidRPr="00994784" w:rsidRDefault="00484BAE" w:rsidP="00484BAE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484BAE" w:rsidRPr="00994784" w:rsidRDefault="00484BAE" w:rsidP="00484BAE">
      <w:pPr>
        <w:jc w:val="right"/>
        <w:outlineLvl w:val="0"/>
        <w:rPr>
          <w:b/>
          <w:sz w:val="28"/>
        </w:rPr>
      </w:pPr>
    </w:p>
    <w:p w:rsidR="00484BAE" w:rsidRDefault="00484BAE" w:rsidP="00484BA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4</w:t>
      </w:r>
    </w:p>
    <w:p w:rsidR="00484BAE" w:rsidRDefault="00484BAE" w:rsidP="00484BAE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484BAE" w:rsidRDefault="00484BAE" w:rsidP="00484BAE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484BAE" w:rsidRDefault="00484BAE" w:rsidP="00484BAE">
      <w:pPr>
        <w:rPr>
          <w:u w:val="single"/>
        </w:rPr>
      </w:pPr>
    </w:p>
    <w:p w:rsidR="00484BAE" w:rsidRDefault="00484BAE" w:rsidP="00484BAE">
      <w:pPr>
        <w:rPr>
          <w:b/>
        </w:rPr>
      </w:pPr>
      <w:r>
        <w:rPr>
          <w:b/>
        </w:rPr>
        <w:t>12.02.2020 года</w:t>
      </w:r>
    </w:p>
    <w:p w:rsidR="00484BAE" w:rsidRDefault="00484BAE" w:rsidP="00484BAE"/>
    <w:p w:rsidR="00484BAE" w:rsidRDefault="00484BAE" w:rsidP="00484BAE">
      <w:pPr>
        <w:jc w:val="both"/>
        <w:rPr>
          <w:b/>
          <w:i/>
        </w:rPr>
      </w:pPr>
      <w:r w:rsidRPr="00484BAE">
        <w:rPr>
          <w:b/>
          <w:i/>
        </w:rPr>
        <w:t xml:space="preserve">«Об организации подготовки празднования </w:t>
      </w:r>
    </w:p>
    <w:p w:rsidR="00484BAE" w:rsidRPr="00484BAE" w:rsidRDefault="00484BAE" w:rsidP="00484BAE">
      <w:pPr>
        <w:jc w:val="both"/>
        <w:rPr>
          <w:b/>
          <w:i/>
        </w:rPr>
      </w:pPr>
      <w:r w:rsidRPr="00484BAE">
        <w:rPr>
          <w:b/>
          <w:i/>
        </w:rPr>
        <w:t xml:space="preserve"> 75-й годовщины Победы в Великой Отечественной войне».</w:t>
      </w:r>
    </w:p>
    <w:p w:rsidR="00484BAE" w:rsidRPr="00484BAE" w:rsidRDefault="00484BAE" w:rsidP="00484BAE">
      <w:pPr>
        <w:jc w:val="both"/>
        <w:rPr>
          <w:b/>
          <w:i/>
        </w:rPr>
      </w:pPr>
    </w:p>
    <w:p w:rsidR="00484BAE" w:rsidRDefault="00484BAE" w:rsidP="00484BAE">
      <w:pPr>
        <w:rPr>
          <w:b/>
          <w:sz w:val="28"/>
          <w:szCs w:val="28"/>
        </w:rPr>
      </w:pPr>
    </w:p>
    <w:p w:rsidR="00484BAE" w:rsidRDefault="00484BAE" w:rsidP="00484BA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484BAE" w:rsidRDefault="00484BAE" w:rsidP="00484BAE"/>
    <w:p w:rsidR="00484BAE" w:rsidRDefault="00484BAE" w:rsidP="00AF097F">
      <w:pPr>
        <w:jc w:val="both"/>
        <w:rPr>
          <w:sz w:val="28"/>
          <w:szCs w:val="28"/>
        </w:rPr>
      </w:pPr>
    </w:p>
    <w:p w:rsidR="00AF097F" w:rsidRPr="00484BAE" w:rsidRDefault="00AF097F" w:rsidP="00AF097F">
      <w:pPr>
        <w:jc w:val="both"/>
      </w:pPr>
      <w:r w:rsidRPr="00484BAE">
        <w:t>1. Основные торжественные мероприятия, посвященные 75-й годовщине Победы советского народа в Великой Отечественной войне провести 7 и 8 мая 2020 года.</w:t>
      </w:r>
    </w:p>
    <w:p w:rsidR="00AF097F" w:rsidRPr="00484BAE" w:rsidRDefault="00AF097F" w:rsidP="00AF097F">
      <w:pPr>
        <w:jc w:val="both"/>
      </w:pPr>
      <w:r w:rsidRPr="00484BAE">
        <w:t xml:space="preserve">         сро</w:t>
      </w:r>
      <w:proofErr w:type="gramStart"/>
      <w:r w:rsidRPr="00484BAE">
        <w:t>к-</w:t>
      </w:r>
      <w:proofErr w:type="gramEnd"/>
      <w:r w:rsidRPr="00484BAE">
        <w:t xml:space="preserve"> май 2020 г.                        отв. -Дюбин И.Н., Сумбаров В.Н.</w:t>
      </w:r>
    </w:p>
    <w:p w:rsidR="00AF097F" w:rsidRPr="00484BAE" w:rsidRDefault="00AF097F" w:rsidP="00AF097F">
      <w:pPr>
        <w:jc w:val="both"/>
      </w:pPr>
      <w:r w:rsidRPr="00484BAE">
        <w:t>2. С Советом ветеранов войны и труда МО п</w:t>
      </w:r>
      <w:proofErr w:type="gramStart"/>
      <w:r w:rsidRPr="00484BAE">
        <w:t>.П</w:t>
      </w:r>
      <w:proofErr w:type="gramEnd"/>
      <w:r w:rsidRPr="00484BAE">
        <w:t>онтонный, провести рабочее совещание по вопросу проведения мероприятий по вручению памятных знаков к 75-й годовщине Великой Победы и подарков от МС МА МО п.Понтонный.</w:t>
      </w:r>
    </w:p>
    <w:p w:rsidR="00AF097F" w:rsidRPr="00484BAE" w:rsidRDefault="00AF097F" w:rsidP="00AF097F">
      <w:pPr>
        <w:jc w:val="both"/>
      </w:pPr>
      <w:r w:rsidRPr="00484BAE">
        <w:t xml:space="preserve">         срок- 25 марта 2020 г.               отв.- Дюбин И.Н., Харитонов О.М.</w:t>
      </w:r>
    </w:p>
    <w:p w:rsidR="00AF097F" w:rsidRPr="00484BAE" w:rsidRDefault="00AF097F" w:rsidP="00AF097F">
      <w:pPr>
        <w:jc w:val="both"/>
      </w:pPr>
      <w:r w:rsidRPr="00484BAE">
        <w:t>3. С молодежными организациями МО п</w:t>
      </w:r>
      <w:proofErr w:type="gramStart"/>
      <w:r w:rsidRPr="00484BAE">
        <w:t>.П</w:t>
      </w:r>
      <w:proofErr w:type="gramEnd"/>
      <w:r w:rsidRPr="00484BAE">
        <w:t>онтонный провести рабочее совещание об их участии в мероприятиях по вручению памятных знаков к 75-й годовщине Великой Победы и подарков от МС МА МО п.Понтонный.</w:t>
      </w:r>
    </w:p>
    <w:p w:rsidR="00AF097F" w:rsidRPr="00484BAE" w:rsidRDefault="00AF097F" w:rsidP="00AF097F">
      <w:pPr>
        <w:jc w:val="both"/>
      </w:pPr>
      <w:r w:rsidRPr="00484BAE">
        <w:t xml:space="preserve">        сро</w:t>
      </w:r>
      <w:proofErr w:type="gramStart"/>
      <w:r w:rsidRPr="00484BAE">
        <w:t>к-</w:t>
      </w:r>
      <w:proofErr w:type="gramEnd"/>
      <w:r w:rsidRPr="00484BAE">
        <w:t xml:space="preserve"> до 01.04.2020 г.             отв. - Пищалкина Е.Ю., Харитонов О.М.</w:t>
      </w:r>
    </w:p>
    <w:p w:rsidR="00AF097F" w:rsidRPr="00484BAE" w:rsidRDefault="00AF097F" w:rsidP="00AF097F">
      <w:pPr>
        <w:jc w:val="both"/>
      </w:pPr>
      <w:r w:rsidRPr="00484BAE">
        <w:t>4. В детских дошкольных учреждениях и в школах провести индивидуальные собеседования с руководителями о подготовке номеров художественной самодеятельности к фестивалю детского творчества «Маленькие звездочки Понтонного-2020» и к мероприятиям по участников фестиваля детского творчества «Маленькие звездочки Понтонного-2020».</w:t>
      </w:r>
    </w:p>
    <w:p w:rsidR="00AF097F" w:rsidRPr="00484BAE" w:rsidRDefault="00AF097F" w:rsidP="00AF097F">
      <w:pPr>
        <w:jc w:val="both"/>
      </w:pPr>
      <w:r w:rsidRPr="00484BAE">
        <w:t xml:space="preserve">             сро</w:t>
      </w:r>
      <w:proofErr w:type="gramStart"/>
      <w:r w:rsidRPr="00484BAE">
        <w:t>к-</w:t>
      </w:r>
      <w:proofErr w:type="gramEnd"/>
      <w:r w:rsidRPr="00484BAE">
        <w:t xml:space="preserve"> до 19.02.2020 г.             отв.- Ананьина Т.Е., Скрябина Е.В.</w:t>
      </w:r>
    </w:p>
    <w:p w:rsidR="00AF097F" w:rsidRPr="00484BAE" w:rsidRDefault="00AF097F" w:rsidP="00AF097F">
      <w:pPr>
        <w:jc w:val="both"/>
      </w:pPr>
      <w:r w:rsidRPr="00484BAE">
        <w:t>5. Организовать автобусные экскурсии для  жителей  пенсионного возраста и молодежи по местам боев за город Ленинград в Великой Отечественной войне.</w:t>
      </w:r>
    </w:p>
    <w:p w:rsidR="00AF097F" w:rsidRPr="00484BAE" w:rsidRDefault="00AF097F" w:rsidP="00AF097F">
      <w:pPr>
        <w:jc w:val="both"/>
      </w:pPr>
      <w:r w:rsidRPr="00484BAE">
        <w:t xml:space="preserve">           срок-май 2020 г.                      отв.- Сумбаров В.Н., Пищалкина Е.Ю.</w:t>
      </w:r>
    </w:p>
    <w:p w:rsidR="00AF097F" w:rsidRPr="00484BAE" w:rsidRDefault="00AF097F" w:rsidP="00AF097F">
      <w:pPr>
        <w:jc w:val="both"/>
      </w:pPr>
      <w:r w:rsidRPr="00484BAE">
        <w:t>6. Решение вступает в силу с момента принятия.</w:t>
      </w:r>
    </w:p>
    <w:p w:rsidR="00AF097F" w:rsidRPr="00484BAE" w:rsidRDefault="00AF097F" w:rsidP="00AF097F">
      <w:pPr>
        <w:jc w:val="both"/>
      </w:pPr>
      <w:r w:rsidRPr="00484BAE">
        <w:t>7.Контроль выполнения Решения возложить на Дюбина И.Н.</w:t>
      </w:r>
    </w:p>
    <w:p w:rsidR="00484BAE" w:rsidRPr="00484BAE" w:rsidRDefault="00484BAE" w:rsidP="00AF097F">
      <w:pPr>
        <w:jc w:val="both"/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7349C3" w:rsidRDefault="00AF097F" w:rsidP="007349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49C3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7349C3" w:rsidRDefault="007349C3" w:rsidP="007349C3"/>
    <w:p w:rsidR="007349C3" w:rsidRDefault="007349C3" w:rsidP="007349C3">
      <w:pPr>
        <w:jc w:val="both"/>
        <w:rPr>
          <w:sz w:val="28"/>
          <w:szCs w:val="28"/>
        </w:rPr>
      </w:pPr>
    </w:p>
    <w:p w:rsidR="007349C3" w:rsidRDefault="007349C3" w:rsidP="007349C3">
      <w:pPr>
        <w:jc w:val="both"/>
        <w:rPr>
          <w:sz w:val="28"/>
          <w:szCs w:val="28"/>
        </w:rPr>
      </w:pPr>
    </w:p>
    <w:p w:rsidR="00484BAE" w:rsidRDefault="00484BAE" w:rsidP="00484BA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Муниципальный Совет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484BAE" w:rsidRDefault="00484BAE" w:rsidP="00484BA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484BAE" w:rsidRDefault="00484BAE" w:rsidP="00484BA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484BAE" w:rsidRDefault="00484BAE" w:rsidP="00484BAE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484BAE" w:rsidRPr="00994784" w:rsidRDefault="00484BAE" w:rsidP="00484BAE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9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484BAE" w:rsidRPr="00994784" w:rsidRDefault="00484BAE" w:rsidP="00484BAE">
      <w:pPr>
        <w:jc w:val="right"/>
        <w:outlineLvl w:val="0"/>
        <w:rPr>
          <w:b/>
          <w:sz w:val="28"/>
        </w:rPr>
      </w:pPr>
    </w:p>
    <w:p w:rsidR="00484BAE" w:rsidRDefault="00484BAE" w:rsidP="00484BA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5</w:t>
      </w:r>
    </w:p>
    <w:p w:rsidR="00484BAE" w:rsidRDefault="00484BAE" w:rsidP="00484BAE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484BAE" w:rsidRDefault="00484BAE" w:rsidP="00484BAE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484BAE" w:rsidRDefault="00484BAE" w:rsidP="00484BAE">
      <w:pPr>
        <w:rPr>
          <w:u w:val="single"/>
        </w:rPr>
      </w:pPr>
    </w:p>
    <w:p w:rsidR="00484BAE" w:rsidRDefault="00484BAE" w:rsidP="00484BAE">
      <w:pPr>
        <w:rPr>
          <w:b/>
        </w:rPr>
      </w:pPr>
      <w:r>
        <w:rPr>
          <w:b/>
        </w:rPr>
        <w:t>12.02.2020 года</w:t>
      </w:r>
    </w:p>
    <w:p w:rsidR="00484BAE" w:rsidRDefault="00484BAE" w:rsidP="00484BAE"/>
    <w:p w:rsidR="00484BAE" w:rsidRDefault="00484BAE" w:rsidP="00484BAE">
      <w:pPr>
        <w:rPr>
          <w:b/>
          <w:i/>
        </w:rPr>
      </w:pPr>
      <w:r w:rsidRPr="00484BAE">
        <w:rPr>
          <w:b/>
          <w:i/>
        </w:rPr>
        <w:t xml:space="preserve">«О создании детской площадки в сквере </w:t>
      </w:r>
    </w:p>
    <w:p w:rsidR="00484BAE" w:rsidRPr="00484BAE" w:rsidRDefault="00484BAE" w:rsidP="00484BAE">
      <w:pPr>
        <w:rPr>
          <w:b/>
          <w:i/>
        </w:rPr>
      </w:pPr>
      <w:r w:rsidRPr="00484BAE">
        <w:rPr>
          <w:b/>
          <w:i/>
        </w:rPr>
        <w:t>напротив дома улица А.Товпеко,10»</w:t>
      </w:r>
    </w:p>
    <w:p w:rsidR="00484BAE" w:rsidRDefault="00484BAE" w:rsidP="00484BAE">
      <w:pPr>
        <w:rPr>
          <w:sz w:val="28"/>
          <w:szCs w:val="28"/>
        </w:rPr>
      </w:pPr>
    </w:p>
    <w:p w:rsidR="00484BAE" w:rsidRDefault="00484BAE" w:rsidP="00484BAE">
      <w:pPr>
        <w:rPr>
          <w:b/>
          <w:sz w:val="28"/>
          <w:szCs w:val="28"/>
        </w:rPr>
      </w:pPr>
    </w:p>
    <w:p w:rsidR="00484BAE" w:rsidRDefault="00484BAE" w:rsidP="00484BA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484BAE" w:rsidRDefault="00484BAE" w:rsidP="00484BAE"/>
    <w:p w:rsidR="00484BAE" w:rsidRDefault="00484BAE" w:rsidP="00AF097F">
      <w:pPr>
        <w:rPr>
          <w:sz w:val="28"/>
          <w:szCs w:val="28"/>
        </w:rPr>
      </w:pP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 xml:space="preserve">1. Информацию о создании детской площадки в сквере напротив дома улица А.Товпеко,10», принять к сведению и запросить </w:t>
      </w:r>
      <w:proofErr w:type="spellStart"/>
      <w:r>
        <w:rPr>
          <w:sz w:val="28"/>
          <w:szCs w:val="28"/>
        </w:rPr>
        <w:t>предпроектную</w:t>
      </w:r>
      <w:proofErr w:type="spellEnd"/>
      <w:r>
        <w:rPr>
          <w:sz w:val="28"/>
          <w:szCs w:val="28"/>
        </w:rPr>
        <w:t xml:space="preserve"> документацию по площадке.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2.   Провести рабочее совещание по вопросу создания детской площадки в сквере напротив дома улица А.Товпеко,10» с СПП «</w:t>
      </w:r>
      <w:proofErr w:type="spellStart"/>
      <w:r>
        <w:rPr>
          <w:sz w:val="28"/>
          <w:szCs w:val="28"/>
        </w:rPr>
        <w:t>Колпинское</w:t>
      </w:r>
      <w:proofErr w:type="spellEnd"/>
      <w:r>
        <w:rPr>
          <w:sz w:val="28"/>
          <w:szCs w:val="28"/>
        </w:rPr>
        <w:t>» и постоянной комиссией МС по ЖКХ и благоустройству.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 xml:space="preserve">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01.03.2020 г.                           отв.- Сумбаров В.Н.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принятия.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5. Контроль выполнения Решения возложить на Хламенко Ю.А.</w:t>
      </w:r>
    </w:p>
    <w:p w:rsidR="00484BAE" w:rsidRDefault="00AF097F" w:rsidP="00AF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84BAE" w:rsidRDefault="00484BAE" w:rsidP="00AF097F">
      <w:pPr>
        <w:jc w:val="both"/>
        <w:rPr>
          <w:sz w:val="28"/>
          <w:szCs w:val="28"/>
        </w:rPr>
      </w:pP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349C3" w:rsidRDefault="007349C3" w:rsidP="00734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7349C3" w:rsidRDefault="007349C3" w:rsidP="007349C3"/>
    <w:p w:rsidR="007349C3" w:rsidRDefault="007349C3" w:rsidP="007349C3">
      <w:pPr>
        <w:jc w:val="both"/>
        <w:rPr>
          <w:sz w:val="28"/>
          <w:szCs w:val="28"/>
        </w:rPr>
      </w:pPr>
    </w:p>
    <w:p w:rsidR="007349C3" w:rsidRDefault="007349C3" w:rsidP="007349C3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484BAE" w:rsidRDefault="00484BAE" w:rsidP="00AF097F">
      <w:pPr>
        <w:jc w:val="both"/>
        <w:rPr>
          <w:sz w:val="28"/>
          <w:szCs w:val="28"/>
        </w:rPr>
      </w:pPr>
    </w:p>
    <w:p w:rsidR="00805A5E" w:rsidRDefault="00805A5E" w:rsidP="00805A5E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Муниципальный Совет</w:t>
      </w:r>
    </w:p>
    <w:p w:rsidR="00805A5E" w:rsidRDefault="00805A5E" w:rsidP="00805A5E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805A5E" w:rsidRDefault="00805A5E" w:rsidP="00805A5E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805A5E" w:rsidRDefault="00805A5E" w:rsidP="00805A5E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805A5E" w:rsidRDefault="00805A5E" w:rsidP="00805A5E">
      <w:pPr>
        <w:jc w:val="center"/>
        <w:rPr>
          <w:b/>
          <w:i/>
          <w:sz w:val="20"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805A5E" w:rsidRPr="00994784" w:rsidRDefault="00805A5E" w:rsidP="00805A5E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994784">
        <w:rPr>
          <w:b/>
          <w:i/>
        </w:rPr>
        <w:t>. 462-40-40,</w:t>
      </w:r>
      <w:r>
        <w:rPr>
          <w:b/>
          <w:i/>
        </w:rPr>
        <w:t>т</w:t>
      </w:r>
      <w:r w:rsidRPr="00994784">
        <w:rPr>
          <w:b/>
          <w:i/>
        </w:rPr>
        <w:t>./</w:t>
      </w:r>
      <w:r>
        <w:rPr>
          <w:b/>
          <w:i/>
        </w:rPr>
        <w:t>факс</w:t>
      </w:r>
      <w:r w:rsidRPr="00994784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994784">
        <w:rPr>
          <w:b/>
          <w:i/>
        </w:rPr>
        <w:t>-</w:t>
      </w:r>
      <w:r>
        <w:rPr>
          <w:b/>
          <w:i/>
          <w:lang w:val="en-US"/>
        </w:rPr>
        <w:t>mail</w:t>
      </w:r>
      <w:r w:rsidRPr="00994784">
        <w:rPr>
          <w:b/>
          <w:i/>
        </w:rPr>
        <w:t xml:space="preserve">: </w:t>
      </w:r>
      <w:hyperlink r:id="rId10" w:history="1">
        <w:r>
          <w:rPr>
            <w:rStyle w:val="a3"/>
            <w:b/>
            <w:i/>
            <w:lang w:val="en-US"/>
          </w:rPr>
          <w:t>dubin</w:t>
        </w:r>
        <w:r w:rsidRPr="00994784">
          <w:rPr>
            <w:rStyle w:val="a3"/>
            <w:b/>
            <w:i/>
          </w:rPr>
          <w:t>@</w:t>
        </w:r>
        <w:r>
          <w:rPr>
            <w:rStyle w:val="a3"/>
            <w:b/>
            <w:i/>
            <w:lang w:val="en-US"/>
          </w:rPr>
          <w:t>mo</w:t>
        </w:r>
        <w:r w:rsidRPr="00994784">
          <w:rPr>
            <w:rStyle w:val="a3"/>
            <w:b/>
            <w:i/>
          </w:rPr>
          <w:t>-</w:t>
        </w:r>
        <w:r>
          <w:rPr>
            <w:rStyle w:val="a3"/>
            <w:b/>
            <w:i/>
            <w:lang w:val="en-US"/>
          </w:rPr>
          <w:t>pontonniy</w:t>
        </w:r>
        <w:r w:rsidRPr="00994784">
          <w:rPr>
            <w:rStyle w:val="a3"/>
            <w:b/>
            <w:i/>
          </w:rPr>
          <w:t>.</w:t>
        </w:r>
        <w:r>
          <w:rPr>
            <w:rStyle w:val="a3"/>
            <w:b/>
            <w:i/>
            <w:lang w:val="en-US"/>
          </w:rPr>
          <w:t>ru</w:t>
        </w:r>
      </w:hyperlink>
    </w:p>
    <w:p w:rsidR="00805A5E" w:rsidRPr="00994784" w:rsidRDefault="00805A5E" w:rsidP="00805A5E">
      <w:pPr>
        <w:jc w:val="right"/>
        <w:outlineLvl w:val="0"/>
        <w:rPr>
          <w:b/>
          <w:sz w:val="28"/>
        </w:rPr>
      </w:pPr>
    </w:p>
    <w:p w:rsidR="00805A5E" w:rsidRDefault="00805A5E" w:rsidP="00805A5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РЕШЕНИЕ № 10/356-6.1</w:t>
      </w:r>
    </w:p>
    <w:p w:rsidR="00805A5E" w:rsidRDefault="00805A5E" w:rsidP="00805A5E">
      <w:pPr>
        <w:jc w:val="center"/>
        <w:outlineLvl w:val="0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>Муниципального Совета внутригородского муниципального образования</w:t>
      </w:r>
    </w:p>
    <w:p w:rsidR="00805A5E" w:rsidRDefault="00805A5E" w:rsidP="00805A5E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805A5E" w:rsidRDefault="00805A5E" w:rsidP="00805A5E">
      <w:pPr>
        <w:rPr>
          <w:u w:val="single"/>
        </w:rPr>
      </w:pPr>
    </w:p>
    <w:p w:rsidR="00805A5E" w:rsidRDefault="00805A5E" w:rsidP="00805A5E">
      <w:pPr>
        <w:rPr>
          <w:b/>
        </w:rPr>
      </w:pPr>
      <w:r>
        <w:rPr>
          <w:b/>
        </w:rPr>
        <w:t>12.02.2020 года</w:t>
      </w:r>
    </w:p>
    <w:p w:rsidR="00805A5E" w:rsidRDefault="00805A5E" w:rsidP="00805A5E"/>
    <w:p w:rsidR="00805A5E" w:rsidRDefault="00805A5E" w:rsidP="00805A5E">
      <w:pPr>
        <w:rPr>
          <w:b/>
          <w:i/>
        </w:rPr>
      </w:pPr>
      <w:r w:rsidRPr="00484BAE">
        <w:rPr>
          <w:b/>
          <w:i/>
        </w:rPr>
        <w:t xml:space="preserve">«О </w:t>
      </w:r>
      <w:r>
        <w:rPr>
          <w:b/>
          <w:i/>
        </w:rPr>
        <w:t xml:space="preserve">внесении изменений и дополнений </w:t>
      </w:r>
    </w:p>
    <w:p w:rsidR="00805A5E" w:rsidRDefault="00805A5E" w:rsidP="00805A5E">
      <w:pPr>
        <w:rPr>
          <w:b/>
          <w:i/>
        </w:rPr>
      </w:pPr>
      <w:r>
        <w:rPr>
          <w:b/>
          <w:i/>
        </w:rPr>
        <w:t>в Положение «О бюджетном процессе МО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нтонный»</w:t>
      </w:r>
    </w:p>
    <w:p w:rsidR="00805A5E" w:rsidRDefault="00805A5E" w:rsidP="00805A5E">
      <w:pPr>
        <w:rPr>
          <w:b/>
          <w:i/>
        </w:rPr>
      </w:pPr>
    </w:p>
    <w:p w:rsidR="00805A5E" w:rsidRDefault="00805A5E" w:rsidP="00805A5E">
      <w:pPr>
        <w:rPr>
          <w:sz w:val="28"/>
          <w:szCs w:val="28"/>
        </w:rPr>
      </w:pPr>
      <w:r w:rsidRPr="00805A5E">
        <w:rPr>
          <w:b/>
        </w:rPr>
        <w:t>М</w:t>
      </w:r>
      <w:r>
        <w:rPr>
          <w:b/>
          <w:sz w:val="28"/>
          <w:szCs w:val="28"/>
        </w:rPr>
        <w:t>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805A5E" w:rsidRDefault="00805A5E" w:rsidP="00805A5E">
      <w:pPr>
        <w:rPr>
          <w:sz w:val="28"/>
          <w:szCs w:val="28"/>
        </w:rPr>
      </w:pPr>
    </w:p>
    <w:p w:rsidR="00805A5E" w:rsidRDefault="00805A5E" w:rsidP="00805A5E">
      <w:pPr>
        <w:rPr>
          <w:sz w:val="28"/>
          <w:szCs w:val="28"/>
        </w:rPr>
      </w:pPr>
      <w:r>
        <w:rPr>
          <w:sz w:val="28"/>
          <w:szCs w:val="28"/>
        </w:rPr>
        <w:t>1. В связи с протестом Прокуратуры Колпинского района Санкт-Петербурга № 24 прот.-2020 от 06.02.2020 внести нижеследующие изменения и дополнения в Положение «О бюджетном процессе 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»:</w:t>
      </w:r>
    </w:p>
    <w:p w:rsidR="00805A5E" w:rsidRDefault="00805A5E" w:rsidP="00805A5E">
      <w:pPr>
        <w:rPr>
          <w:sz w:val="28"/>
          <w:szCs w:val="28"/>
        </w:rPr>
      </w:pPr>
      <w:r>
        <w:rPr>
          <w:sz w:val="28"/>
          <w:szCs w:val="28"/>
        </w:rPr>
        <w:t>1.1. п.1 ст.4 изложить в следующей редакции: «1) утверждает стратегию социально-экономического развития муниципального образования, устанавливает порядок рассмотрения проекта местного бюджета, утверждения местного бюджета, утверждения отчета об исполнении местного бюджета».</w:t>
      </w:r>
    </w:p>
    <w:p w:rsidR="00805A5E" w:rsidRDefault="00805A5E" w:rsidP="00805A5E">
      <w:pPr>
        <w:rPr>
          <w:sz w:val="28"/>
          <w:szCs w:val="28"/>
        </w:rPr>
      </w:pPr>
      <w:r>
        <w:rPr>
          <w:sz w:val="28"/>
          <w:szCs w:val="28"/>
        </w:rPr>
        <w:t>1.2. п.1 ст.33 исключить, а п.2 статьи 33 изложить в следующей редакции: «1. Бюджетная отчетность муниципального образования составляется финансовым органом МО (Местной Администрацией) на основании бюджетной отчетности главных администраторов средств местного бюджета и представляется в установленные им сроки</w:t>
      </w:r>
      <w:proofErr w:type="gramStart"/>
      <w:r>
        <w:rPr>
          <w:sz w:val="28"/>
          <w:szCs w:val="28"/>
        </w:rPr>
        <w:t>.»</w:t>
      </w:r>
      <w:proofErr w:type="gramEnd"/>
    </w:p>
    <w:p w:rsidR="00805A5E" w:rsidRDefault="00805A5E" w:rsidP="00805A5E">
      <w:pPr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 и подлежит обнародованию на сайт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805A5E" w:rsidRDefault="00805A5E" w:rsidP="00805A5E">
      <w:pPr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Салтыкова С.Н.</w:t>
      </w:r>
    </w:p>
    <w:p w:rsidR="00805A5E" w:rsidRDefault="00484BAE" w:rsidP="00AF0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A5E" w:rsidRDefault="00805A5E" w:rsidP="00805A5E">
      <w:pPr>
        <w:rPr>
          <w:sz w:val="28"/>
          <w:szCs w:val="28"/>
        </w:rPr>
      </w:pPr>
    </w:p>
    <w:p w:rsidR="00805A5E" w:rsidRDefault="00805A5E" w:rsidP="0080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805A5E" w:rsidRDefault="00805A5E" w:rsidP="00805A5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805A5E" w:rsidRDefault="00805A5E" w:rsidP="00805A5E"/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805A5E" w:rsidRDefault="00805A5E" w:rsidP="00AF097F">
      <w:pPr>
        <w:rPr>
          <w:sz w:val="28"/>
          <w:szCs w:val="28"/>
        </w:rPr>
      </w:pPr>
    </w:p>
    <w:p w:rsidR="00AF097F" w:rsidRDefault="00484BAE" w:rsidP="00AF09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097F">
        <w:rPr>
          <w:sz w:val="28"/>
          <w:szCs w:val="28"/>
        </w:rPr>
        <w:t>6. Разное: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-о формирование нового состава Общественного сов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: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Решили к очередному заседанию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подготовить Проект Списка нового состава Общественного совета МО п.Понтонный, ответственный Хламенко Ю.А.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-о формировании сай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:</w:t>
      </w:r>
    </w:p>
    <w:p w:rsidR="00AF097F" w:rsidRDefault="00AF097F" w:rsidP="00AF097F">
      <w:pPr>
        <w:rPr>
          <w:sz w:val="28"/>
          <w:szCs w:val="28"/>
        </w:rPr>
      </w:pPr>
      <w:r>
        <w:rPr>
          <w:sz w:val="28"/>
          <w:szCs w:val="28"/>
        </w:rPr>
        <w:t>Решили продумать вопрос о дополнительной группе в Контакте от органов МС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ответственный -Беглов Э.А.</w:t>
      </w:r>
    </w:p>
    <w:p w:rsidR="00AF097F" w:rsidRDefault="00AF097F" w:rsidP="00AF097F">
      <w:pPr>
        <w:rPr>
          <w:sz w:val="28"/>
          <w:szCs w:val="28"/>
        </w:rPr>
      </w:pPr>
    </w:p>
    <w:p w:rsidR="00AF097F" w:rsidRDefault="00AF097F" w:rsidP="00AF097F">
      <w:pPr>
        <w:rPr>
          <w:sz w:val="28"/>
          <w:szCs w:val="28"/>
        </w:rPr>
      </w:pPr>
    </w:p>
    <w:p w:rsidR="00AF097F" w:rsidRDefault="00AF097F" w:rsidP="00AF09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AF097F" w:rsidRDefault="00AF097F" w:rsidP="00AF0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=И.Н.Дюбин =</w:t>
      </w:r>
    </w:p>
    <w:p w:rsidR="006F49C4" w:rsidRDefault="006F49C4"/>
    <w:sectPr w:rsidR="006F49C4" w:rsidSect="006F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7F"/>
    <w:rsid w:val="002063E6"/>
    <w:rsid w:val="00484BAE"/>
    <w:rsid w:val="00637626"/>
    <w:rsid w:val="00652EAB"/>
    <w:rsid w:val="006E456B"/>
    <w:rsid w:val="006F49C4"/>
    <w:rsid w:val="007349C3"/>
    <w:rsid w:val="00805A5E"/>
    <w:rsid w:val="00994784"/>
    <w:rsid w:val="00AF097F"/>
    <w:rsid w:val="00EF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E45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in@mo-pontonni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bin@mo-pontonni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in@mo-pontonniy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ubin@mo-pontonniy.ru" TargetMode="External"/><Relationship Id="rId10" Type="http://schemas.openxmlformats.org/officeDocument/2006/relationships/hyperlink" Target="mailto:dubin@mo-pontonni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bin@mo-pontonn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08FE-2872-4189-9996-F3960D82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10</cp:revision>
  <cp:lastPrinted>2020-02-19T07:26:00Z</cp:lastPrinted>
  <dcterms:created xsi:type="dcterms:W3CDTF">2020-02-14T08:12:00Z</dcterms:created>
  <dcterms:modified xsi:type="dcterms:W3CDTF">2020-02-19T07:26:00Z</dcterms:modified>
</cp:coreProperties>
</file>